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3253" w:rsidP="00B55ABA" w14:paraId="5D71C4C8" w14:textId="77777777">
      <w:pPr>
        <w:jc w:val="center"/>
        <w:rPr>
          <w:b/>
          <w:sz w:val="32"/>
        </w:rPr>
      </w:pPr>
      <w:permStart w:id="0" w:edGrp="everyone"/>
    </w:p>
    <w:p w:rsidR="00B55ABA" w:rsidRPr="007358A4" w:rsidP="00B55ABA" w14:paraId="4F86A813" w14:textId="0EEAB6C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B55ABA" w:rsidRPr="00833253" w:rsidP="00B55ABA" w14:paraId="7BEAC83A" w14:textId="77777777">
      <w:pPr>
        <w:rPr>
          <w:sz w:val="24"/>
          <w:szCs w:val="24"/>
        </w:rPr>
      </w:pPr>
    </w:p>
    <w:p w:rsidR="00961753" w:rsidP="00961753" w14:paraId="45062EBC" w14:textId="3A6D7D0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83325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>
        <w:rPr>
          <w:rFonts w:ascii="Arial" w:hAnsi="Arial" w:cs="Arial"/>
          <w:sz w:val="24"/>
          <w:szCs w:val="24"/>
        </w:rPr>
        <w:t xml:space="preserve"> sinalização com</w:t>
      </w:r>
      <w:r>
        <w:rPr>
          <w:rFonts w:ascii="Arial" w:hAnsi="Arial" w:cs="Arial"/>
          <w:sz w:val="24"/>
          <w:szCs w:val="24"/>
        </w:rPr>
        <w:t xml:space="preserve"> pintura de solo e tachão na Rua Leonor Miranda Biacalana com acesso a Rodovia Virginia Viel Campo Dall´Orto no Jardim Bela Vista.</w:t>
      </w:r>
    </w:p>
    <w:p w:rsidR="00961753" w:rsidP="00961753" w14:paraId="193BB4F2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961753" w:rsidP="00961753" w14:paraId="229968CE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insegurança dos pedestres e veículos, foi feita visita em loco onde se contatou os serviços mencionados.</w:t>
      </w:r>
    </w:p>
    <w:p w:rsidR="00833253" w:rsidRPr="00833253" w:rsidP="00961753" w14:paraId="42DBE93D" w14:textId="5DB48FFF">
      <w:pPr>
        <w:spacing w:line="48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33253">
        <w:rPr>
          <w:rFonts w:ascii="Arial" w:hAnsi="Arial" w:cs="Arial"/>
          <w:sz w:val="24"/>
          <w:szCs w:val="24"/>
        </w:rPr>
        <w:t xml:space="preserve"> </w:t>
      </w:r>
    </w:p>
    <w:p w:rsidR="00833253" w:rsidRPr="00341702" w:rsidP="00833253" w14:paraId="098FB2BD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88057E3" w14:textId="22D7F20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59CC258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,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04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9434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41702"/>
    <w:rsid w:val="00362A6B"/>
    <w:rsid w:val="00382538"/>
    <w:rsid w:val="0038584E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D6EBE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33253"/>
    <w:rsid w:val="008565BA"/>
    <w:rsid w:val="00867947"/>
    <w:rsid w:val="00880208"/>
    <w:rsid w:val="008A6BBA"/>
    <w:rsid w:val="008E268A"/>
    <w:rsid w:val="00900EB2"/>
    <w:rsid w:val="00957731"/>
    <w:rsid w:val="00961753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3-09-04T20:04:00Z</dcterms:created>
  <dcterms:modified xsi:type="dcterms:W3CDTF">2023-09-04T20:08:00Z</dcterms:modified>
</cp:coreProperties>
</file>